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564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650"/>
            </w:tblGrid>
            <w:tr w:rsidR="00401FA8" w:rsidRPr="00C90DBD" w:rsidTr="00876093">
              <w:trPr>
                <w:trHeight w:val="469"/>
              </w:trPr>
              <w:tc>
                <w:tcPr>
                  <w:tcW w:w="2914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650" w:type="dxa"/>
                  <w:vAlign w:val="center"/>
                </w:tcPr>
                <w:p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913867">
                    <w:rPr>
                      <w:b/>
                      <w:bCs/>
                      <w:sz w:val="28"/>
                      <w:szCs w:val="28"/>
                    </w:rPr>
                    <w:t>ODD SEM 2024-25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876093">
                    <w:rPr>
                      <w:b/>
                      <w:bCs/>
                      <w:sz w:val="28"/>
                      <w:szCs w:val="28"/>
                    </w:rPr>
                    <w:t xml:space="preserve"> I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:rsidR="00652E98" w:rsidRPr="00C90DBD" w:rsidRDefault="00652E98" w:rsidP="00EF11B9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EF11B9">
              <w:rPr>
                <w:b/>
                <w:bCs/>
                <w:sz w:val="24"/>
                <w:szCs w:val="26"/>
              </w:rPr>
              <w:t xml:space="preserve">Machine Learning 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:rsidTr="005F5A4D">
        <w:trPr>
          <w:trHeight w:val="363"/>
        </w:trPr>
        <w:tc>
          <w:tcPr>
            <w:tcW w:w="5617" w:type="dxa"/>
          </w:tcPr>
          <w:p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:rsidTr="005F5A4D">
        <w:trPr>
          <w:trHeight w:val="450"/>
        </w:trPr>
        <w:tc>
          <w:tcPr>
            <w:tcW w:w="10800" w:type="dxa"/>
            <w:gridSpan w:val="2"/>
          </w:tcPr>
          <w:p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F8640F" w:rsidRDefault="005F5A4D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</w:t>
            </w:r>
            <w:r w:rsidR="001E7DCF"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</w:t>
            </w:r>
          </w:p>
          <w:p w:rsidR="00401FA8" w:rsidRPr="00692896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191"/>
              <w:gridCol w:w="679"/>
              <w:gridCol w:w="591"/>
            </w:tblGrid>
            <w:tr w:rsidR="00913867" w:rsidRPr="00EF11B9" w:rsidTr="00CE29DC">
              <w:trPr>
                <w:trHeight w:val="259"/>
              </w:trPr>
              <w:tc>
                <w:tcPr>
                  <w:tcW w:w="10165" w:type="dxa"/>
                  <w:gridSpan w:val="4"/>
                </w:tcPr>
                <w:p w:rsidR="00913867" w:rsidRPr="00584853" w:rsidRDefault="00913867" w:rsidP="00CE29DC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584853">
                    <w:rPr>
                      <w:rFonts w:cstheme="minorHAnsi"/>
                      <w:b/>
                    </w:rPr>
                    <w:t xml:space="preserve">SECTION A  </w:t>
                  </w:r>
                  <w:r w:rsidR="00FB563C" w:rsidRPr="00584853">
                    <w:rPr>
                      <w:rFonts w:cstheme="minorHAnsi"/>
                      <w:b/>
                    </w:rPr>
                    <w:t>: Attempt any four questions from the following :</w:t>
                  </w:r>
                  <w:r w:rsidR="00F0101C" w:rsidRPr="00584853">
                    <w:rPr>
                      <w:rFonts w:cstheme="minorHAnsi"/>
                      <w:b/>
                    </w:rPr>
                    <w:t xml:space="preserve"> </w:t>
                  </w:r>
                  <w:r w:rsidRPr="00584853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FB563C" w:rsidRPr="00EF11B9" w:rsidTr="00CE29DC">
              <w:trPr>
                <w:trHeight w:val="259"/>
              </w:trPr>
              <w:tc>
                <w:tcPr>
                  <w:tcW w:w="8895" w:type="dxa"/>
                  <w:gridSpan w:val="2"/>
                </w:tcPr>
                <w:p w:rsidR="00FB563C" w:rsidRPr="00EF11B9" w:rsidRDefault="00FB563C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679" w:type="dxa"/>
                </w:tcPr>
                <w:p w:rsidR="00FB563C" w:rsidRPr="00EF11B9" w:rsidRDefault="00FB563C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BTL</w:t>
                  </w:r>
                </w:p>
              </w:tc>
              <w:tc>
                <w:tcPr>
                  <w:tcW w:w="591" w:type="dxa"/>
                </w:tcPr>
                <w:p w:rsidR="00FB563C" w:rsidRPr="00EF11B9" w:rsidRDefault="00FB563C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CO</w:t>
                  </w:r>
                </w:p>
              </w:tc>
            </w:tr>
            <w:tr w:rsidR="00FB563C" w:rsidRPr="00EF11B9" w:rsidTr="00CE29DC">
              <w:trPr>
                <w:trHeight w:val="908"/>
              </w:trPr>
              <w:tc>
                <w:tcPr>
                  <w:tcW w:w="704" w:type="dxa"/>
                </w:tcPr>
                <w:p w:rsidR="00FB563C" w:rsidRPr="00EF11B9" w:rsidRDefault="00FB563C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Q.1)    </w:t>
                  </w:r>
                </w:p>
              </w:tc>
              <w:tc>
                <w:tcPr>
                  <w:tcW w:w="8191" w:type="dxa"/>
                </w:tcPr>
                <w:p w:rsidR="00FB563C" w:rsidRPr="00EF11B9" w:rsidRDefault="0036235A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 xml:space="preserve">You are given a dataset with 3 points. The actual values </w:t>
                  </w:r>
                  <m:oMath>
                    <m:r>
                      <w:rPr>
                        <w:rFonts w:ascii="Cambria Math" w:cstheme="minorHAnsi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</w:rPr>
                      <m:t>y</m:t>
                    </m:r>
                    <m:r>
                      <w:rPr>
                        <w:rFonts w:ascii="Cambria Math" w:cstheme="minorHAnsi"/>
                      </w:rPr>
                      <m:t>)</m:t>
                    </m:r>
                  </m:oMath>
                  <w:r w:rsidRPr="00EF11B9">
                    <w:rPr>
                      <w:rFonts w:cstheme="minorHAnsi"/>
                    </w:rPr>
                    <w:t xml:space="preserve"> and predicted values </w:t>
                  </w:r>
                  <m:oMath>
                    <m:r>
                      <w:rPr>
                        <w:rFonts w:ascii="Cambria Math" w:cstheme="minorHAnsi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  <m:r>
                          <w:rPr>
                            <w:rFonts w:ascii="Cambria Math" w:cstheme="minorHAnsi"/>
                          </w:rPr>
                          <m:t>)</m:t>
                        </m:r>
                      </m:e>
                    </m:acc>
                  </m:oMath>
                  <w:r w:rsidR="005F5A4D">
                    <w:rPr>
                      <w:rFonts w:cstheme="minorHAnsi"/>
                    </w:rPr>
                    <w:t xml:space="preserve"> from a model are as follows. </w:t>
                  </w:r>
                  <w:r w:rsidR="005F5A4D" w:rsidRPr="00EF11B9">
                    <w:rPr>
                      <w:rFonts w:cstheme="minorHAnsi"/>
                    </w:rPr>
                    <w:t xml:space="preserve"> Compute the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</m:oMath>
                  <w:r w:rsidR="005F5A4D" w:rsidRPr="00EF11B9">
                    <w:rPr>
                      <w:rFonts w:cstheme="minorHAnsi"/>
                    </w:rPr>
                    <w:t xml:space="preserve"> (Goodness of Fit) Value</w:t>
                  </w:r>
                  <w:r w:rsidR="005F5A4D">
                    <w:rPr>
                      <w:rFonts w:cstheme="minorHAnsi"/>
                    </w:rPr>
                    <w:t>.</w:t>
                  </w:r>
                </w:p>
                <w:tbl>
                  <w:tblPr>
                    <w:tblW w:w="438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1"/>
                    <w:gridCol w:w="2477"/>
                  </w:tblGrid>
                  <w:tr w:rsidR="0036235A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35A" w:rsidRPr="00EF11B9" w:rsidRDefault="0036235A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color w:val="000000"/>
                          </w:rPr>
                        </w:pPr>
                        <w:r w:rsidRPr="00EF11B9">
                          <w:rPr>
                            <w:rFonts w:cstheme="minorHAnsi"/>
                          </w:rPr>
                          <w:t>actual values (</w:t>
                        </w:r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oMath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35A" w:rsidRPr="00EF11B9" w:rsidRDefault="0036235A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color w:val="000000"/>
                          </w:rPr>
                        </w:pPr>
                        <w:r w:rsidRPr="00EF11B9">
                          <w:rPr>
                            <w:rFonts w:cstheme="minorHAnsi"/>
                          </w:rPr>
                          <w:t xml:space="preserve">predicted values </w:t>
                        </w:r>
                        <m:oMath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  <m:r>
                                <w:rPr>
                                  <w:rFonts w:ascii="Cambria Math" w:cstheme="minorHAnsi"/>
                                </w:rPr>
                                <m:t>)</m:t>
                              </m:r>
                            </m:e>
                          </m:acc>
                        </m:oMath>
                      </w:p>
                    </w:tc>
                  </w:tr>
                  <w:tr w:rsidR="0036235A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35A" w:rsidRPr="00EF11B9" w:rsidRDefault="0036235A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35A" w:rsidRPr="00EF11B9" w:rsidRDefault="0036235A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36235A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35A" w:rsidRPr="00EF11B9" w:rsidRDefault="0036235A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35A" w:rsidRPr="00EF11B9" w:rsidRDefault="0036235A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36235A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35A" w:rsidRPr="00EF11B9" w:rsidRDefault="0036235A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235A" w:rsidRPr="00EF11B9" w:rsidRDefault="0036235A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8</w:t>
                        </w:r>
                      </w:p>
                    </w:tc>
                  </w:tr>
                </w:tbl>
                <w:p w:rsidR="0036235A" w:rsidRPr="00EF11B9" w:rsidRDefault="0036235A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79" w:type="dxa"/>
                </w:tcPr>
                <w:p w:rsidR="00FB563C" w:rsidRPr="00EF11B9" w:rsidRDefault="00737705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3</w:t>
                  </w:r>
                </w:p>
              </w:tc>
              <w:tc>
                <w:tcPr>
                  <w:tcW w:w="591" w:type="dxa"/>
                </w:tcPr>
                <w:p w:rsidR="00FB563C" w:rsidRPr="00EF11B9" w:rsidRDefault="006B1470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1</w:t>
                  </w:r>
                </w:p>
              </w:tc>
            </w:tr>
            <w:tr w:rsidR="00FB563C" w:rsidRPr="00EF11B9" w:rsidTr="00CE29DC">
              <w:trPr>
                <w:trHeight w:val="485"/>
              </w:trPr>
              <w:tc>
                <w:tcPr>
                  <w:tcW w:w="704" w:type="dxa"/>
                </w:tcPr>
                <w:p w:rsidR="00FB563C" w:rsidRPr="00EF11B9" w:rsidRDefault="00FB563C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Q.2)    </w:t>
                  </w:r>
                </w:p>
              </w:tc>
              <w:tc>
                <w:tcPr>
                  <w:tcW w:w="8191" w:type="dxa"/>
                </w:tcPr>
                <w:p w:rsidR="00FB563C" w:rsidRPr="00EF11B9" w:rsidRDefault="0036235A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Provide an explanation of classification and regression in machine learning, and illustrate your answer with relevant examples.</w:t>
                  </w:r>
                </w:p>
              </w:tc>
              <w:tc>
                <w:tcPr>
                  <w:tcW w:w="679" w:type="dxa"/>
                </w:tcPr>
                <w:p w:rsidR="00FB563C" w:rsidRPr="00EF11B9" w:rsidRDefault="00737705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2,L3</w:t>
                  </w:r>
                </w:p>
              </w:tc>
              <w:tc>
                <w:tcPr>
                  <w:tcW w:w="591" w:type="dxa"/>
                </w:tcPr>
                <w:p w:rsidR="00FB563C" w:rsidRPr="00EF11B9" w:rsidRDefault="006B1470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1</w:t>
                  </w:r>
                </w:p>
              </w:tc>
            </w:tr>
            <w:tr w:rsidR="00FB563C" w:rsidRPr="00EF11B9" w:rsidTr="00CE29DC">
              <w:trPr>
                <w:trHeight w:val="366"/>
              </w:trPr>
              <w:tc>
                <w:tcPr>
                  <w:tcW w:w="704" w:type="dxa"/>
                </w:tcPr>
                <w:p w:rsidR="00FB563C" w:rsidRPr="00EF11B9" w:rsidRDefault="00FB563C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Q.3)    </w:t>
                  </w:r>
                </w:p>
              </w:tc>
              <w:tc>
                <w:tcPr>
                  <w:tcW w:w="8191" w:type="dxa"/>
                </w:tcPr>
                <w:p w:rsidR="00FB563C" w:rsidRPr="00EF11B9" w:rsidRDefault="0036235A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Explain the concept of gradient descent in machine learning. What impact does the learning rate have on the gradient descent process?</w:t>
                  </w:r>
                </w:p>
              </w:tc>
              <w:tc>
                <w:tcPr>
                  <w:tcW w:w="679" w:type="dxa"/>
                </w:tcPr>
                <w:p w:rsidR="00FB563C" w:rsidRPr="00EF11B9" w:rsidRDefault="00737705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2,L4</w:t>
                  </w:r>
                </w:p>
              </w:tc>
              <w:tc>
                <w:tcPr>
                  <w:tcW w:w="591" w:type="dxa"/>
                </w:tcPr>
                <w:p w:rsidR="00FB563C" w:rsidRPr="00EF11B9" w:rsidRDefault="006B1470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1</w:t>
                  </w:r>
                </w:p>
              </w:tc>
            </w:tr>
            <w:tr w:rsidR="00FB563C" w:rsidRPr="00EF11B9" w:rsidTr="00CE29DC">
              <w:trPr>
                <w:trHeight w:val="227"/>
              </w:trPr>
              <w:tc>
                <w:tcPr>
                  <w:tcW w:w="704" w:type="dxa"/>
                </w:tcPr>
                <w:p w:rsidR="00FB563C" w:rsidRPr="00EF11B9" w:rsidRDefault="00FB563C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Q.4) </w:t>
                  </w:r>
                </w:p>
              </w:tc>
              <w:tc>
                <w:tcPr>
                  <w:tcW w:w="8191" w:type="dxa"/>
                </w:tcPr>
                <w:p w:rsidR="00FB563C" w:rsidRPr="00EF11B9" w:rsidRDefault="00110440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What is regularization, and what are the different types of regularization techniques?</w:t>
                  </w:r>
                </w:p>
              </w:tc>
              <w:tc>
                <w:tcPr>
                  <w:tcW w:w="679" w:type="dxa"/>
                </w:tcPr>
                <w:p w:rsidR="00FB563C" w:rsidRPr="00EF11B9" w:rsidRDefault="00737705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2</w:t>
                  </w:r>
                </w:p>
              </w:tc>
              <w:tc>
                <w:tcPr>
                  <w:tcW w:w="591" w:type="dxa"/>
                </w:tcPr>
                <w:p w:rsidR="00FB563C" w:rsidRPr="00EF11B9" w:rsidRDefault="006B1470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1</w:t>
                  </w:r>
                </w:p>
              </w:tc>
            </w:tr>
            <w:tr w:rsidR="00FB563C" w:rsidRPr="00EF11B9" w:rsidTr="00CE29DC">
              <w:trPr>
                <w:trHeight w:val="107"/>
              </w:trPr>
              <w:tc>
                <w:tcPr>
                  <w:tcW w:w="704" w:type="dxa"/>
                </w:tcPr>
                <w:p w:rsidR="00FB563C" w:rsidRPr="00EF11B9" w:rsidRDefault="005F5A4D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.5)  </w:t>
                  </w:r>
                </w:p>
              </w:tc>
              <w:tc>
                <w:tcPr>
                  <w:tcW w:w="8191" w:type="dxa"/>
                </w:tcPr>
                <w:p w:rsidR="009E4B9C" w:rsidRPr="00EF11B9" w:rsidRDefault="009E4B9C" w:rsidP="00CE29DC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How to deal with categorical</w:t>
                  </w:r>
                  <w:r w:rsidR="003B5306">
                    <w:rPr>
                      <w:rFonts w:cstheme="minorHAnsi"/>
                    </w:rPr>
                    <w:t xml:space="preserve"> values in k-means clustering.  </w:t>
                  </w:r>
                  <w:r w:rsidRPr="00EF11B9">
                    <w:rPr>
                      <w:rFonts w:cstheme="minorHAnsi"/>
                    </w:rPr>
                    <w:t>Illustrate with an example.</w:t>
                  </w:r>
                </w:p>
              </w:tc>
              <w:tc>
                <w:tcPr>
                  <w:tcW w:w="679" w:type="dxa"/>
                </w:tcPr>
                <w:p w:rsidR="00FB563C" w:rsidRPr="00EF11B9" w:rsidRDefault="00737705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2,L3</w:t>
                  </w:r>
                </w:p>
              </w:tc>
              <w:tc>
                <w:tcPr>
                  <w:tcW w:w="591" w:type="dxa"/>
                </w:tcPr>
                <w:p w:rsidR="00FB563C" w:rsidRPr="00EF11B9" w:rsidRDefault="006B1470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4</w:t>
                  </w:r>
                </w:p>
              </w:tc>
            </w:tr>
            <w:tr w:rsidR="00FB563C" w:rsidRPr="00EF11B9" w:rsidTr="00CE29DC">
              <w:trPr>
                <w:trHeight w:val="244"/>
              </w:trPr>
              <w:tc>
                <w:tcPr>
                  <w:tcW w:w="10165" w:type="dxa"/>
                  <w:gridSpan w:val="4"/>
                </w:tcPr>
                <w:p w:rsidR="00FB563C" w:rsidRPr="00584853" w:rsidRDefault="00692896" w:rsidP="000838C3">
                  <w:pPr>
                    <w:pStyle w:val="NoSpacing"/>
                    <w:framePr w:hSpace="180" w:wrap="around" w:vAnchor="text" w:hAnchor="page" w:x="931" w:y="22"/>
                    <w:tabs>
                      <w:tab w:val="left" w:pos="2235"/>
                      <w:tab w:val="left" w:pos="6300"/>
                    </w:tabs>
                    <w:ind w:left="-220"/>
                    <w:jc w:val="both"/>
                    <w:rPr>
                      <w:rFonts w:cstheme="minorHAnsi"/>
                      <w:b/>
                    </w:rPr>
                  </w:pPr>
                  <w:r w:rsidRPr="00584853">
                    <w:rPr>
                      <w:rFonts w:cstheme="minorHAnsi"/>
                      <w:b/>
                    </w:rPr>
                    <w:tab/>
                  </w:r>
                  <w:bookmarkStart w:id="0" w:name="_GoBack"/>
                  <w:bookmarkEnd w:id="0"/>
                  <w:r w:rsidR="00FB563C" w:rsidRPr="00584853">
                    <w:rPr>
                      <w:rFonts w:cstheme="minorHAnsi"/>
                      <w:b/>
                    </w:rPr>
                    <w:t xml:space="preserve">SECTION B  : Attempt any three questions from the following  :[3 x 10= </w:t>
                  </w:r>
                  <w:r w:rsidR="005D51C8" w:rsidRPr="00584853">
                    <w:rPr>
                      <w:rFonts w:cstheme="minorHAnsi"/>
                      <w:b/>
                    </w:rPr>
                    <w:t>3</w:t>
                  </w:r>
                  <w:r w:rsidR="00FB563C" w:rsidRPr="00584853">
                    <w:rPr>
                      <w:rFonts w:cstheme="minorHAnsi"/>
                      <w:b/>
                    </w:rPr>
                    <w:t>0]</w:t>
                  </w:r>
                </w:p>
              </w:tc>
            </w:tr>
            <w:tr w:rsidR="00FB563C" w:rsidRPr="00EF11B9" w:rsidTr="00CE29DC">
              <w:trPr>
                <w:trHeight w:val="259"/>
              </w:trPr>
              <w:tc>
                <w:tcPr>
                  <w:tcW w:w="8895" w:type="dxa"/>
                  <w:gridSpan w:val="2"/>
                </w:tcPr>
                <w:p w:rsidR="00FB563C" w:rsidRPr="00692896" w:rsidRDefault="00FB563C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79" w:type="dxa"/>
                </w:tcPr>
                <w:p w:rsidR="00FB563C" w:rsidRPr="00EF11B9" w:rsidRDefault="00FB563C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BTL</w:t>
                  </w:r>
                </w:p>
              </w:tc>
              <w:tc>
                <w:tcPr>
                  <w:tcW w:w="591" w:type="dxa"/>
                </w:tcPr>
                <w:p w:rsidR="00FB563C" w:rsidRPr="00EF11B9" w:rsidRDefault="00FB563C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CO</w:t>
                  </w:r>
                </w:p>
              </w:tc>
            </w:tr>
            <w:tr w:rsidR="00FB563C" w:rsidRPr="00EF11B9" w:rsidTr="00CE29DC">
              <w:trPr>
                <w:trHeight w:val="146"/>
              </w:trPr>
              <w:tc>
                <w:tcPr>
                  <w:tcW w:w="704" w:type="dxa"/>
                </w:tcPr>
                <w:p w:rsidR="00FB563C" w:rsidRPr="00EF11B9" w:rsidRDefault="005D51C8" w:rsidP="00CE29DC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Q.6)    </w:t>
                  </w:r>
                </w:p>
              </w:tc>
              <w:tc>
                <w:tcPr>
                  <w:tcW w:w="8191" w:type="dxa"/>
                </w:tcPr>
                <w:p w:rsidR="000C7F02" w:rsidRPr="00EF11B9" w:rsidRDefault="00110440" w:rsidP="00CE29DC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 xml:space="preserve">Explain the bias-variance tradeoff in machine learning. How does model complexity affect the bias and variance, and </w:t>
                  </w:r>
                  <w:r w:rsidR="005F5A4D">
                    <w:rPr>
                      <w:rFonts w:cstheme="minorHAnsi"/>
                    </w:rPr>
                    <w:t xml:space="preserve">Illustrate the </w:t>
                  </w:r>
                  <w:r w:rsidRPr="00EF11B9">
                    <w:rPr>
                      <w:rFonts w:cstheme="minorHAnsi"/>
                    </w:rPr>
                    <w:t xml:space="preserve">relationship between model complexity and fitting error </w:t>
                  </w:r>
                  <w:r w:rsidR="005F5A4D">
                    <w:rPr>
                      <w:rFonts w:cstheme="minorHAnsi"/>
                    </w:rPr>
                    <w:t>by t</w:t>
                  </w:r>
                  <w:r w:rsidRPr="00EF11B9">
                    <w:rPr>
                      <w:rFonts w:cstheme="minorHAnsi"/>
                    </w:rPr>
                    <w:t>he bias-variance tradeoff curve?</w:t>
                  </w:r>
                </w:p>
              </w:tc>
              <w:tc>
                <w:tcPr>
                  <w:tcW w:w="679" w:type="dxa"/>
                </w:tcPr>
                <w:p w:rsidR="00FB563C" w:rsidRPr="00EF11B9" w:rsidRDefault="00737705" w:rsidP="00CE29DC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2,L4</w:t>
                  </w:r>
                </w:p>
              </w:tc>
              <w:tc>
                <w:tcPr>
                  <w:tcW w:w="591" w:type="dxa"/>
                </w:tcPr>
                <w:p w:rsidR="00FB563C" w:rsidRPr="00EF11B9" w:rsidRDefault="006B1470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1</w:t>
                  </w:r>
                </w:p>
              </w:tc>
            </w:tr>
            <w:tr w:rsidR="00FB563C" w:rsidRPr="00EF11B9" w:rsidTr="00CE29DC">
              <w:trPr>
                <w:trHeight w:val="777"/>
              </w:trPr>
              <w:tc>
                <w:tcPr>
                  <w:tcW w:w="704" w:type="dxa"/>
                </w:tcPr>
                <w:p w:rsidR="00FB563C" w:rsidRPr="00EF11B9" w:rsidRDefault="005D51C8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Q.7)    </w:t>
                  </w:r>
                </w:p>
              </w:tc>
              <w:tc>
                <w:tcPr>
                  <w:tcW w:w="8191" w:type="dxa"/>
                </w:tcPr>
                <w:p w:rsidR="00110440" w:rsidRPr="00EF11B9" w:rsidRDefault="00110440" w:rsidP="00CE29DC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You have a small dataset with 4 points</w:t>
                  </w:r>
                  <w:r w:rsidR="0089043A" w:rsidRPr="00EF11B9">
                    <w:rPr>
                      <w:rFonts w:cstheme="minorHAnsi"/>
                    </w:rPr>
                    <w:t xml:space="preserve"> as give</w:t>
                  </w:r>
                  <w:r w:rsidR="005F5A4D">
                    <w:rPr>
                      <w:rFonts w:cstheme="minorHAnsi"/>
                    </w:rPr>
                    <w:t>n</w:t>
                  </w:r>
                  <w:r w:rsidR="0089043A" w:rsidRPr="00EF11B9">
                    <w:rPr>
                      <w:rFonts w:cstheme="minorHAnsi"/>
                    </w:rPr>
                    <w:t xml:space="preserve"> below.</w:t>
                  </w:r>
                  <w:r w:rsidRPr="00EF11B9">
                    <w:rPr>
                      <w:rFonts w:cstheme="minorHAnsi"/>
                    </w:rPr>
                    <w:t xml:space="preserve"> </w:t>
                  </w:r>
                </w:p>
                <w:tbl>
                  <w:tblPr>
                    <w:tblW w:w="438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1"/>
                    <w:gridCol w:w="2477"/>
                  </w:tblGrid>
                  <w:tr w:rsidR="00110440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color w:val="000000"/>
                          </w:rPr>
                        </w:pPr>
                        <w:r w:rsidRPr="00EF11B9">
                          <w:rPr>
                            <w:rFonts w:cstheme="minorHAnsi"/>
                          </w:rPr>
                          <w:t xml:space="preserve">Point </w:t>
                        </w:r>
                        <m:oMath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  <m:r>
                            <w:rPr>
                              <w:rFonts w:ascii="Cambria Math" w:cstheme="minorHAnsi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oMath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color w:val="000000"/>
                          </w:rPr>
                        </w:pPr>
                        <w:r w:rsidRPr="00EF11B9">
                          <w:rPr>
                            <w:rFonts w:cstheme="minorHAnsi"/>
                          </w:rPr>
                          <w:t>Class</w:t>
                        </w:r>
                      </w:p>
                    </w:tc>
                  </w:tr>
                  <w:tr w:rsidR="00110440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(1,1)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A</w:t>
                        </w:r>
                      </w:p>
                    </w:tc>
                  </w:tr>
                  <w:tr w:rsidR="00110440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(2,2)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A</w:t>
                        </w:r>
                      </w:p>
                    </w:tc>
                  </w:tr>
                  <w:tr w:rsidR="00110440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(5,5)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B</w:t>
                        </w:r>
                      </w:p>
                    </w:tc>
                  </w:tr>
                  <w:tr w:rsidR="00110440" w:rsidRPr="00EF11B9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(6,6)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10440" w:rsidRPr="00EF11B9" w:rsidRDefault="00110440" w:rsidP="00CE29DC">
                        <w:pPr>
                          <w:framePr w:hSpace="180" w:wrap="around" w:vAnchor="text" w:hAnchor="page" w:x="931" w:y="22"/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 w:rsidRPr="00EF11B9">
                          <w:rPr>
                            <w:rFonts w:eastAsia="Times New Roman" w:cstheme="minorHAnsi"/>
                            <w:color w:val="000000"/>
                          </w:rPr>
                          <w:t>B</w:t>
                        </w:r>
                      </w:p>
                    </w:tc>
                  </w:tr>
                </w:tbl>
                <w:p w:rsidR="00110440" w:rsidRPr="00EF11B9" w:rsidRDefault="0089043A" w:rsidP="00CE29DC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 xml:space="preserve">Classify a new poin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P(4,4)</m:t>
                    </m:r>
                  </m:oMath>
                  <w:r w:rsidRPr="00EF11B9">
                    <w:rPr>
                      <w:rFonts w:cstheme="minorHAnsi"/>
                    </w:rPr>
                    <w:t xml:space="preserve"> using k-nearest neighbors algorithm with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 xml:space="preserve"> K=3</m:t>
                    </m:r>
                  </m:oMath>
                  <w:r w:rsidRPr="00EF11B9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679" w:type="dxa"/>
                </w:tcPr>
                <w:p w:rsidR="00FB563C" w:rsidRPr="00EF11B9" w:rsidRDefault="00737705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2</w:t>
                  </w:r>
                </w:p>
              </w:tc>
              <w:tc>
                <w:tcPr>
                  <w:tcW w:w="591" w:type="dxa"/>
                </w:tcPr>
                <w:p w:rsidR="00FB563C" w:rsidRPr="00EF11B9" w:rsidRDefault="006B1470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4</w:t>
                  </w:r>
                </w:p>
              </w:tc>
            </w:tr>
            <w:tr w:rsidR="006B1470" w:rsidRPr="00EF11B9" w:rsidTr="00CE29DC">
              <w:trPr>
                <w:trHeight w:val="1229"/>
              </w:trPr>
              <w:tc>
                <w:tcPr>
                  <w:tcW w:w="704" w:type="dxa"/>
                </w:tcPr>
                <w:p w:rsidR="006B1470" w:rsidRPr="00EF11B9" w:rsidRDefault="006B1470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Q.8)    </w:t>
                  </w:r>
                </w:p>
                <w:p w:rsidR="006B1470" w:rsidRPr="00EF11B9" w:rsidRDefault="006B1470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   </w:t>
                  </w:r>
                </w:p>
              </w:tc>
              <w:tc>
                <w:tcPr>
                  <w:tcW w:w="8191" w:type="dxa"/>
                </w:tcPr>
                <w:p w:rsidR="006B1470" w:rsidRPr="005F5A4D" w:rsidRDefault="006B1470" w:rsidP="00CE29DC">
                  <w:pPr>
                    <w:pStyle w:val="NoSpacing"/>
                    <w:framePr w:hSpace="180" w:wrap="around" w:vAnchor="text" w:hAnchor="page" w:x="931" w:y="22"/>
                  </w:pPr>
                  <w:r w:rsidRPr="005F5A4D">
                    <w:t>You have a dataset of two points A &amp; B</w:t>
                  </w:r>
                  <w:r w:rsidR="0090350B">
                    <w:t xml:space="preserve"> with one feature, x. </w:t>
                  </w:r>
                  <w:r w:rsidRPr="005F5A4D">
                    <w:t>Classify a new point C with x=2 using SVM.</w:t>
                  </w:r>
                </w:p>
                <w:tbl>
                  <w:tblPr>
                    <w:tblW w:w="6865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1"/>
                    <w:gridCol w:w="2477"/>
                    <w:gridCol w:w="2477"/>
                  </w:tblGrid>
                  <w:tr w:rsidR="005F5A4D" w:rsidRPr="005F5A4D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Data Point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x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Class</w:t>
                        </w:r>
                      </w:p>
                    </w:tc>
                  </w:tr>
                  <w:tr w:rsidR="005F5A4D" w:rsidRPr="005F5A4D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A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1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-1</w:t>
                        </w:r>
                      </w:p>
                    </w:tc>
                  </w:tr>
                  <w:tr w:rsidR="005F5A4D" w:rsidRPr="005F5A4D" w:rsidTr="005F5A4D">
                    <w:trPr>
                      <w:trHeight w:hRule="exact" w:val="276"/>
                      <w:jc w:val="center"/>
                    </w:trPr>
                    <w:tc>
                      <w:tcPr>
                        <w:tcW w:w="1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B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3</w:t>
                        </w:r>
                      </w:p>
                    </w:tc>
                    <w:tc>
                      <w:tcPr>
                        <w:tcW w:w="2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5A4D" w:rsidRPr="005F5A4D" w:rsidRDefault="005F5A4D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+1</w:t>
                        </w:r>
                      </w:p>
                    </w:tc>
                  </w:tr>
                </w:tbl>
                <w:p w:rsidR="005F5A4D" w:rsidRPr="005F5A4D" w:rsidRDefault="005F5A4D" w:rsidP="00CE29DC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679" w:type="dxa"/>
                </w:tcPr>
                <w:p w:rsidR="006B1470" w:rsidRPr="00EF11B9" w:rsidRDefault="00737705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2</w:t>
                  </w:r>
                </w:p>
              </w:tc>
              <w:tc>
                <w:tcPr>
                  <w:tcW w:w="591" w:type="dxa"/>
                </w:tcPr>
                <w:p w:rsidR="006B1470" w:rsidRPr="00EF11B9" w:rsidRDefault="006B1470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3</w:t>
                  </w:r>
                </w:p>
              </w:tc>
            </w:tr>
            <w:tr w:rsidR="00FB563C" w:rsidRPr="00EF11B9" w:rsidTr="00CE29DC">
              <w:trPr>
                <w:trHeight w:val="244"/>
              </w:trPr>
              <w:tc>
                <w:tcPr>
                  <w:tcW w:w="704" w:type="dxa"/>
                </w:tcPr>
                <w:p w:rsidR="00FB563C" w:rsidRPr="00EF11B9" w:rsidRDefault="00110440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EF11B9">
                    <w:rPr>
                      <w:rFonts w:cstheme="minorHAnsi"/>
                    </w:rPr>
                    <w:t>Q.9</w:t>
                  </w:r>
                  <w:r w:rsidR="005D51C8" w:rsidRPr="00EF11B9">
                    <w:rPr>
                      <w:rFonts w:cstheme="minorHAnsi"/>
                    </w:rPr>
                    <w:t>)    </w:t>
                  </w:r>
                </w:p>
              </w:tc>
              <w:tc>
                <w:tcPr>
                  <w:tcW w:w="8191" w:type="dxa"/>
                </w:tcPr>
                <w:p w:rsidR="000C1820" w:rsidRPr="005F5A4D" w:rsidRDefault="000C1820" w:rsidP="00CE29DC">
                  <w:pPr>
                    <w:pStyle w:val="NoSpacing"/>
                    <w:framePr w:hSpace="180" w:wrap="around" w:vAnchor="text" w:hAnchor="page" w:x="931" w:y="22"/>
                  </w:pPr>
                  <w:r w:rsidRPr="005F5A4D">
                    <w:t xml:space="preserve">Classify using naïve </w:t>
                  </w:r>
                  <w:proofErr w:type="spellStart"/>
                  <w:r w:rsidRPr="005F5A4D">
                    <w:t>bayes</w:t>
                  </w:r>
                  <w:proofErr w:type="spellEnd"/>
                  <w:r w:rsidRPr="005F5A4D">
                    <w:t xml:space="preserve"> classifier whether a fruit is an apple or an orange based on two features: weight</w:t>
                  </w:r>
                  <w:r w:rsidR="00DC5E57">
                    <w:t xml:space="preserve"> (155 grams)</w:t>
                  </w:r>
                  <w:r w:rsidRPr="005F5A4D">
                    <w:t xml:space="preserve"> and texture</w:t>
                  </w:r>
                  <w:r w:rsidR="00DC5E57">
                    <w:t xml:space="preserve"> (smooth)</w:t>
                  </w:r>
                  <w:r w:rsidRPr="005F5A4D">
                    <w:t>.</w:t>
                  </w:r>
                </w:p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2"/>
                    <w:gridCol w:w="1460"/>
                    <w:gridCol w:w="2965"/>
                    <w:gridCol w:w="752"/>
                  </w:tblGrid>
                  <w:tr w:rsidR="000C1820" w:rsidRPr="005F5A4D" w:rsidTr="005F5A4D">
                    <w:trPr>
                      <w:tblHeader/>
                      <w:tblCellSpacing w:w="15" w:type="dxa"/>
                    </w:trPr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Fruit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Weight (grams)</w:t>
                        </w:r>
                      </w:p>
                    </w:tc>
                    <w:tc>
                      <w:tcPr>
                        <w:tcW w:w="2935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Texture (Smooth = 0, Rough = 1)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Label</w:t>
                        </w:r>
                      </w:p>
                    </w:tc>
                  </w:tr>
                  <w:tr w:rsidR="000C1820" w:rsidRPr="005F5A4D" w:rsidTr="005F5A4D">
                    <w:trPr>
                      <w:tblCellSpacing w:w="15" w:type="dxa"/>
                    </w:trPr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Apple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150</w:t>
                        </w:r>
                      </w:p>
                    </w:tc>
                    <w:tc>
                      <w:tcPr>
                        <w:tcW w:w="2935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0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Apple</w:t>
                        </w:r>
                      </w:p>
                    </w:tc>
                  </w:tr>
                  <w:tr w:rsidR="000C1820" w:rsidRPr="005F5A4D" w:rsidTr="005F5A4D">
                    <w:trPr>
                      <w:tblCellSpacing w:w="15" w:type="dxa"/>
                    </w:trPr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Apple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160</w:t>
                        </w:r>
                      </w:p>
                    </w:tc>
                    <w:tc>
                      <w:tcPr>
                        <w:tcW w:w="2935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0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Apple</w:t>
                        </w:r>
                      </w:p>
                    </w:tc>
                  </w:tr>
                  <w:tr w:rsidR="000C1820" w:rsidRPr="005F5A4D" w:rsidTr="005F5A4D">
                    <w:trPr>
                      <w:tblCellSpacing w:w="15" w:type="dxa"/>
                    </w:trPr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Orange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170</w:t>
                        </w:r>
                      </w:p>
                    </w:tc>
                    <w:tc>
                      <w:tcPr>
                        <w:tcW w:w="2935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1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Orange</w:t>
                        </w:r>
                      </w:p>
                    </w:tc>
                  </w:tr>
                  <w:tr w:rsidR="000C1820" w:rsidRPr="005F5A4D" w:rsidTr="005F5A4D">
                    <w:trPr>
                      <w:tblCellSpacing w:w="15" w:type="dxa"/>
                    </w:trPr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Orange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180</w:t>
                        </w:r>
                      </w:p>
                    </w:tc>
                    <w:tc>
                      <w:tcPr>
                        <w:tcW w:w="2935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1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  <w:hideMark/>
                      </w:tcPr>
                      <w:p w:rsidR="000C1820" w:rsidRPr="005F5A4D" w:rsidRDefault="000C1820" w:rsidP="00CE29DC">
                        <w:pPr>
                          <w:pStyle w:val="NoSpacing"/>
                          <w:framePr w:hSpace="180" w:wrap="around" w:vAnchor="text" w:hAnchor="page" w:x="931" w:y="22"/>
                        </w:pPr>
                        <w:r w:rsidRPr="005F5A4D">
                          <w:t>Orange</w:t>
                        </w:r>
                      </w:p>
                    </w:tc>
                  </w:tr>
                </w:tbl>
                <w:p w:rsidR="00FB563C" w:rsidRPr="005F5A4D" w:rsidRDefault="00FB563C" w:rsidP="00CE29DC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679" w:type="dxa"/>
                </w:tcPr>
                <w:p w:rsidR="00FB563C" w:rsidRPr="00EF11B9" w:rsidRDefault="00737705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2</w:t>
                  </w:r>
                </w:p>
              </w:tc>
              <w:tc>
                <w:tcPr>
                  <w:tcW w:w="591" w:type="dxa"/>
                </w:tcPr>
                <w:p w:rsidR="00FB563C" w:rsidRPr="00EF11B9" w:rsidRDefault="006B1470" w:rsidP="00CE29DC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3</w:t>
                  </w:r>
                </w:p>
              </w:tc>
            </w:tr>
          </w:tbl>
          <w:p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EF23A1" w:rsidRDefault="00596F79" w:rsidP="00692896">
      <w:pPr>
        <w:tabs>
          <w:tab w:val="left" w:pos="720"/>
          <w:tab w:val="right" w:pos="9893"/>
        </w:tabs>
        <w:spacing w:after="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46" w:rsidRDefault="00EA3E46" w:rsidP="001E7DCF">
      <w:pPr>
        <w:spacing w:after="0" w:line="240" w:lineRule="auto"/>
      </w:pPr>
      <w:r>
        <w:separator/>
      </w:r>
    </w:p>
  </w:endnote>
  <w:endnote w:type="continuationSeparator" w:id="0">
    <w:p w:rsidR="00EA3E46" w:rsidRDefault="00EA3E46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46" w:rsidRDefault="00EA3E46" w:rsidP="001E7DCF">
      <w:pPr>
        <w:spacing w:after="0" w:line="240" w:lineRule="auto"/>
      </w:pPr>
      <w:r>
        <w:separator/>
      </w:r>
    </w:p>
  </w:footnote>
  <w:footnote w:type="continuationSeparator" w:id="0">
    <w:p w:rsidR="00EA3E46" w:rsidRDefault="00EA3E46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EF11B9">
      <w:rPr>
        <w:sz w:val="24"/>
        <w:szCs w:val="24"/>
      </w:rPr>
      <w:t>CSF344/CSN344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EF11B9">
          <w:t xml:space="preserve"> </w:t>
        </w:r>
        <w:r>
          <w:t xml:space="preserve">Page </w:t>
        </w:r>
        <w:r w:rsidR="002C5BB1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2C5BB1">
          <w:rPr>
            <w:b/>
            <w:bCs/>
            <w:sz w:val="24"/>
            <w:szCs w:val="24"/>
          </w:rPr>
          <w:fldChar w:fldCharType="separate"/>
        </w:r>
        <w:r w:rsidR="000838C3">
          <w:rPr>
            <w:b/>
            <w:bCs/>
            <w:noProof/>
          </w:rPr>
          <w:t>1</w:t>
        </w:r>
        <w:r w:rsidR="002C5BB1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2C5BB1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2C5BB1">
          <w:rPr>
            <w:b/>
            <w:bCs/>
            <w:sz w:val="24"/>
            <w:szCs w:val="24"/>
          </w:rPr>
          <w:fldChar w:fldCharType="separate"/>
        </w:r>
        <w:r w:rsidR="000838C3">
          <w:rPr>
            <w:b/>
            <w:bCs/>
            <w:noProof/>
          </w:rPr>
          <w:t>1</w:t>
        </w:r>
        <w:r w:rsidR="002C5BB1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38C3"/>
    <w:rsid w:val="000852A2"/>
    <w:rsid w:val="00096528"/>
    <w:rsid w:val="000A04F7"/>
    <w:rsid w:val="000A5985"/>
    <w:rsid w:val="000A72D2"/>
    <w:rsid w:val="000B2FEC"/>
    <w:rsid w:val="000C1820"/>
    <w:rsid w:val="000C7F02"/>
    <w:rsid w:val="000D577A"/>
    <w:rsid w:val="000E1EBB"/>
    <w:rsid w:val="000E47D6"/>
    <w:rsid w:val="000F2A83"/>
    <w:rsid w:val="00103421"/>
    <w:rsid w:val="00110440"/>
    <w:rsid w:val="001173CA"/>
    <w:rsid w:val="00121321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4BD7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6313E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C5BB1"/>
    <w:rsid w:val="002F0029"/>
    <w:rsid w:val="002F6C21"/>
    <w:rsid w:val="002F6D73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235A"/>
    <w:rsid w:val="00366D1B"/>
    <w:rsid w:val="00380D1B"/>
    <w:rsid w:val="00385702"/>
    <w:rsid w:val="00396A85"/>
    <w:rsid w:val="003A3D32"/>
    <w:rsid w:val="003A6D46"/>
    <w:rsid w:val="003B5306"/>
    <w:rsid w:val="003C45C8"/>
    <w:rsid w:val="003D267E"/>
    <w:rsid w:val="003D517A"/>
    <w:rsid w:val="003E133D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08BA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853"/>
    <w:rsid w:val="00584C58"/>
    <w:rsid w:val="00593CFC"/>
    <w:rsid w:val="00596F79"/>
    <w:rsid w:val="005A30A4"/>
    <w:rsid w:val="005A472C"/>
    <w:rsid w:val="005A6AEF"/>
    <w:rsid w:val="005B1E6A"/>
    <w:rsid w:val="005B2B13"/>
    <w:rsid w:val="005D03B3"/>
    <w:rsid w:val="005D51C8"/>
    <w:rsid w:val="005D5F65"/>
    <w:rsid w:val="005F5A4D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28B5"/>
    <w:rsid w:val="00673D43"/>
    <w:rsid w:val="00682D29"/>
    <w:rsid w:val="00683C94"/>
    <w:rsid w:val="006848D2"/>
    <w:rsid w:val="006858BD"/>
    <w:rsid w:val="006866B3"/>
    <w:rsid w:val="00690966"/>
    <w:rsid w:val="00692896"/>
    <w:rsid w:val="00697A65"/>
    <w:rsid w:val="006B1470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37705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24FC"/>
    <w:rsid w:val="007A6210"/>
    <w:rsid w:val="007B1AAE"/>
    <w:rsid w:val="007B1DEA"/>
    <w:rsid w:val="007D0728"/>
    <w:rsid w:val="007D17BE"/>
    <w:rsid w:val="007D1EFD"/>
    <w:rsid w:val="007D5988"/>
    <w:rsid w:val="007E1E41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093"/>
    <w:rsid w:val="0087624F"/>
    <w:rsid w:val="008817FF"/>
    <w:rsid w:val="00882635"/>
    <w:rsid w:val="0089043A"/>
    <w:rsid w:val="00893DD0"/>
    <w:rsid w:val="008B7AA8"/>
    <w:rsid w:val="008B7ACC"/>
    <w:rsid w:val="008C0661"/>
    <w:rsid w:val="008C65B8"/>
    <w:rsid w:val="008D62E2"/>
    <w:rsid w:val="008E57CB"/>
    <w:rsid w:val="0090350B"/>
    <w:rsid w:val="00905415"/>
    <w:rsid w:val="00907F6E"/>
    <w:rsid w:val="0091057C"/>
    <w:rsid w:val="00913867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E4B9C"/>
    <w:rsid w:val="009F5154"/>
    <w:rsid w:val="00A016C5"/>
    <w:rsid w:val="00A02B6C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A40DF"/>
    <w:rsid w:val="00AB220D"/>
    <w:rsid w:val="00AB47AA"/>
    <w:rsid w:val="00AB6D21"/>
    <w:rsid w:val="00AC1354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CE29DC"/>
    <w:rsid w:val="00D04039"/>
    <w:rsid w:val="00D048FF"/>
    <w:rsid w:val="00D10973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C5E57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3DB6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3E46"/>
    <w:rsid w:val="00EA6805"/>
    <w:rsid w:val="00EC07F9"/>
    <w:rsid w:val="00EC5B09"/>
    <w:rsid w:val="00EC60E9"/>
    <w:rsid w:val="00ED070E"/>
    <w:rsid w:val="00ED4A42"/>
    <w:rsid w:val="00EF11B9"/>
    <w:rsid w:val="00EF156E"/>
    <w:rsid w:val="00EF23A1"/>
    <w:rsid w:val="00EF4557"/>
    <w:rsid w:val="00F0101C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B563C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FA4AE"/>
  <w15:docId w15:val="{E8F43DFA-0FEB-48DF-8723-FBA26AA0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styleId="PlaceholderText">
    <w:name w:val="Placeholder Text"/>
    <w:basedOn w:val="DefaultParagraphFont"/>
    <w:uiPriority w:val="99"/>
    <w:semiHidden/>
    <w:rsid w:val="0036235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C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C1820"/>
    <w:rPr>
      <w:b/>
      <w:bCs/>
    </w:rPr>
  </w:style>
  <w:style w:type="character" w:customStyle="1" w:styleId="katex-mathml">
    <w:name w:val="katex-mathml"/>
    <w:basedOn w:val="DefaultParagraphFont"/>
    <w:rsid w:val="005B1E6A"/>
  </w:style>
  <w:style w:type="character" w:customStyle="1" w:styleId="mord">
    <w:name w:val="mord"/>
    <w:basedOn w:val="DefaultParagraphFont"/>
    <w:rsid w:val="005B1E6A"/>
  </w:style>
  <w:style w:type="character" w:customStyle="1" w:styleId="mrel">
    <w:name w:val="mrel"/>
    <w:basedOn w:val="DefaultParagraphFont"/>
    <w:rsid w:val="005B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F464-430F-4C86-BA02-B312C7CB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4</cp:revision>
  <cp:lastPrinted>2021-09-01T11:01:00Z</cp:lastPrinted>
  <dcterms:created xsi:type="dcterms:W3CDTF">2024-09-23T11:41:00Z</dcterms:created>
  <dcterms:modified xsi:type="dcterms:W3CDTF">2024-09-23T11:42:00Z</dcterms:modified>
</cp:coreProperties>
</file>